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329"/>
        <w:gridCol w:w="1011"/>
      </w:tblGrid>
      <w:tr w:rsidR="006642B7" w14:paraId="52C5D8EF" w14:textId="77777777" w:rsidTr="006642B7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54EAB" w14:textId="77777777" w:rsidR="006642B7" w:rsidRDefault="006642B7" w:rsidP="006642B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15F7E89D" w14:textId="77777777" w:rsidR="006642B7" w:rsidRPr="006642B7" w:rsidRDefault="006642B7" w:rsidP="006642B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62A3977D" w14:textId="77777777" w:rsidR="006642B7" w:rsidRP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0B518E1E" w14:textId="64E1196A" w:rsid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3D823" wp14:editId="55E765FE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01FF8" w14:textId="77777777" w:rsidR="006642B7" w:rsidRDefault="006642B7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3FD9" w14:paraId="2F112A1F" w14:textId="77777777" w:rsidTr="002E3FD9">
        <w:tc>
          <w:tcPr>
            <w:tcW w:w="9576" w:type="dxa"/>
          </w:tcPr>
          <w:p w14:paraId="4F24B834" w14:textId="7D25005A" w:rsidR="00611E57" w:rsidRPr="00B82E96" w:rsidRDefault="002E3FD9" w:rsidP="00D0601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B82E96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r w:rsidRPr="00B82E9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”Sprijin pentru implementarea acțiunilor în cadrul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strategiei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de</w:t>
            </w:r>
            <w:r w:rsidR="00D06017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dezvoltare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locală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!”</w:t>
            </w:r>
          </w:p>
          <w:p w14:paraId="4EBB7BC1" w14:textId="77777777" w:rsidR="00170B97" w:rsidRDefault="002E3FD9" w:rsidP="00D06017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GALMMV  Masura </w:t>
            </w:r>
            <w:r w:rsidR="00170B97">
              <w:rPr>
                <w:rFonts w:ascii="Trebuchet MS" w:hAnsi="Trebuchet MS"/>
                <w:b/>
                <w:color w:val="0070C0"/>
                <w:sz w:val="24"/>
                <w:szCs w:val="24"/>
              </w:rPr>
              <w:t xml:space="preserve">M6/6A </w:t>
            </w:r>
            <w:r w:rsidR="00170B97" w:rsidRPr="00424E47">
              <w:rPr>
                <w:rFonts w:ascii="Trebuchet MS" w:hAnsi="Trebuchet MS"/>
                <w:b/>
                <w:color w:val="0070C0"/>
                <w:sz w:val="24"/>
                <w:szCs w:val="24"/>
              </w:rPr>
              <w:t>Dezvoltarea de activități neagricole</w:t>
            </w:r>
          </w:p>
          <w:p w14:paraId="0987854A" w14:textId="78B409FF" w:rsidR="002E3FD9" w:rsidRDefault="006642B7" w:rsidP="00D0601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Anexa nr. 1</w:t>
            </w:r>
            <w:r w:rsidR="00170B97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3</w:t>
            </w:r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Fisa</w:t>
            </w:r>
            <w:proofErr w:type="spellEnd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Verificare</w:t>
            </w:r>
            <w:proofErr w:type="spellEnd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in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Teren</w:t>
            </w:r>
            <w:proofErr w:type="spellEnd"/>
          </w:p>
        </w:tc>
      </w:tr>
    </w:tbl>
    <w:p w14:paraId="4089B09E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6C198451" w14:textId="5116A334" w:rsidR="008B758B" w:rsidRDefault="00057C9E" w:rsidP="00D06017">
      <w:pPr>
        <w:jc w:val="center"/>
        <w:rPr>
          <w:rFonts w:ascii="Trebuchet MS" w:hAnsi="Trebuchet MS"/>
          <w:b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687337">
        <w:rPr>
          <w:rFonts w:ascii="Trebuchet MS" w:hAnsi="Trebuchet MS"/>
          <w:b/>
          <w:sz w:val="24"/>
          <w:szCs w:val="24"/>
        </w:rPr>
        <w:t>1</w:t>
      </w:r>
      <w:r w:rsidR="00D00948">
        <w:rPr>
          <w:rFonts w:ascii="Trebuchet MS" w:hAnsi="Trebuchet MS"/>
          <w:b/>
          <w:sz w:val="24"/>
          <w:szCs w:val="24"/>
        </w:rPr>
        <w:t>2.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642B7">
        <w:rPr>
          <w:rFonts w:ascii="Trebuchet MS" w:hAnsi="Trebuchet MS"/>
          <w:b/>
          <w:sz w:val="24"/>
          <w:szCs w:val="24"/>
        </w:rPr>
        <w:t>Fisa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00948">
        <w:rPr>
          <w:rFonts w:ascii="Trebuchet MS" w:hAnsi="Trebuchet MS"/>
          <w:b/>
          <w:sz w:val="24"/>
          <w:szCs w:val="24"/>
        </w:rPr>
        <w:t>Verificare</w:t>
      </w:r>
      <w:proofErr w:type="spellEnd"/>
      <w:r w:rsidR="00D00948">
        <w:rPr>
          <w:rFonts w:ascii="Trebuchet MS" w:hAnsi="Trebuchet MS"/>
          <w:b/>
          <w:sz w:val="24"/>
          <w:szCs w:val="24"/>
        </w:rPr>
        <w:t xml:space="preserve"> in </w:t>
      </w:r>
      <w:proofErr w:type="spellStart"/>
      <w:r w:rsidR="00D00948">
        <w:rPr>
          <w:rFonts w:ascii="Trebuchet MS" w:hAnsi="Trebuchet MS"/>
          <w:b/>
          <w:sz w:val="24"/>
          <w:szCs w:val="24"/>
        </w:rPr>
        <w:t>Teren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, </w:t>
      </w:r>
      <w:r w:rsidRPr="009C3523">
        <w:rPr>
          <w:rFonts w:ascii="Trebuchet MS" w:hAnsi="Trebuchet MS"/>
          <w:b/>
          <w:sz w:val="24"/>
          <w:szCs w:val="24"/>
        </w:rPr>
        <w:t>din</w:t>
      </w:r>
      <w:r w:rsidR="00D06017">
        <w:rPr>
          <w:rFonts w:ascii="Trebuchet MS" w:hAnsi="Trebuchet MS"/>
          <w:b/>
          <w:sz w:val="24"/>
          <w:szCs w:val="24"/>
        </w:rPr>
        <w:t>……………………….</w:t>
      </w:r>
      <w:r w:rsidR="0044356C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8B758B">
        <w:rPr>
          <w:rFonts w:ascii="Trebuchet MS" w:hAnsi="Trebuchet MS"/>
          <w:b/>
          <w:sz w:val="24"/>
          <w:szCs w:val="24"/>
        </w:rPr>
        <w:t>anexa</w:t>
      </w:r>
      <w:proofErr w:type="spellEnd"/>
      <w:r w:rsidR="008B758B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>la</w:t>
      </w:r>
    </w:p>
    <w:p w14:paraId="7D497091" w14:textId="68F07731" w:rsidR="00170B97" w:rsidRDefault="0044356C" w:rsidP="00D06017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proofErr w:type="spellStart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>Masura</w:t>
      </w:r>
      <w:proofErr w:type="spellEnd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170B97">
        <w:rPr>
          <w:rFonts w:ascii="Trebuchet MS" w:hAnsi="Trebuchet MS"/>
          <w:b/>
          <w:color w:val="0070C0"/>
          <w:sz w:val="24"/>
          <w:szCs w:val="24"/>
        </w:rPr>
        <w:t xml:space="preserve">M6/6A </w:t>
      </w:r>
      <w:proofErr w:type="spellStart"/>
      <w:r w:rsidR="00170B97" w:rsidRPr="00424E47">
        <w:rPr>
          <w:rFonts w:ascii="Trebuchet MS" w:hAnsi="Trebuchet MS"/>
          <w:b/>
          <w:color w:val="0070C0"/>
          <w:sz w:val="24"/>
          <w:szCs w:val="24"/>
        </w:rPr>
        <w:t>Dezvoltarea</w:t>
      </w:r>
      <w:proofErr w:type="spellEnd"/>
      <w:r w:rsidR="00170B97" w:rsidRPr="00424E47">
        <w:rPr>
          <w:rFonts w:ascii="Trebuchet MS" w:hAnsi="Trebuchet MS"/>
          <w:b/>
          <w:color w:val="0070C0"/>
          <w:sz w:val="24"/>
          <w:szCs w:val="24"/>
        </w:rPr>
        <w:t xml:space="preserve"> de activități neagricole</w:t>
      </w:r>
    </w:p>
    <w:p w14:paraId="7E54B94E" w14:textId="6D072F8B" w:rsidR="00BB38A2" w:rsidRDefault="00BB38A2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8B758B" w:rsidRPr="00BE5A07" w14:paraId="476706BD" w14:textId="77777777" w:rsidTr="0047760A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BCBA315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3C3917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8B758B" w:rsidRPr="00BE5A07" w14:paraId="7C648094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344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olicitan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030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8B758B" w:rsidRPr="00BE5A07" w14:paraId="60D7316D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7D3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</w:t>
            </w:r>
            <w:proofErr w:type="spellEnd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241F73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A53907" w14:paraId="455D721D" w14:textId="77777777" w:rsidTr="0047760A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01AB5" w14:textId="77777777" w:rsidR="008B758B" w:rsidRPr="00A53907" w:rsidRDefault="008B758B" w:rsidP="0047760A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reprezentant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8B758B" w:rsidRPr="00BE5A07" w14:paraId="1A465736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F8CA4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33BB4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21A9C16B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C7EF9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CD75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263EDE2A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DFD64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E9EC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0EDA122F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0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796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14:paraId="18CCD7F8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3CA3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lansări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apelulu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selecți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0F74" w14:textId="77777777" w:rsidR="008B758B" w:rsidRDefault="008B758B" w:rsidP="0047760A"/>
        </w:tc>
      </w:tr>
      <w:tr w:rsidR="008B758B" w:rsidRPr="00BE5A07" w14:paraId="205DF133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E4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0E3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623F653E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F5DD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F771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0074CC20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86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19D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:rsidRPr="00BE5A07" w14:paraId="0E8751AD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A1EC" w14:textId="77777777" w:rsidR="008B758B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evederi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549B9A59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 xml:space="preserve">art.19(1) , </w:t>
            </w:r>
            <w:proofErr w:type="spell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lit.b</w:t>
            </w:r>
            <w:proofErr w:type="spell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DE3727">
              <w:rPr>
                <w:rStyle w:val="Referinnotdesubsol"/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35D6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:rsidRPr="00BE5A07" w14:paraId="31906AD0" w14:textId="77777777" w:rsidTr="0047760A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1EE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0E7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7B7D4F7" w14:textId="7271F01A" w:rsidR="008B758B" w:rsidRDefault="008B758B">
      <w:pPr>
        <w:rPr>
          <w:rFonts w:ascii="Trebuchet MS" w:hAnsi="Trebuchet MS"/>
          <w:sz w:val="22"/>
          <w:szCs w:val="22"/>
        </w:rPr>
      </w:pPr>
    </w:p>
    <w:p w14:paraId="1355F401" w14:textId="5373DD69" w:rsidR="00371FF1" w:rsidRDefault="00371FF1">
      <w:pPr>
        <w:rPr>
          <w:rFonts w:ascii="Trebuchet MS" w:hAnsi="Trebuchet MS"/>
          <w:sz w:val="22"/>
          <w:szCs w:val="22"/>
        </w:rPr>
      </w:pPr>
    </w:p>
    <w:p w14:paraId="1F01F3D1" w14:textId="77777777" w:rsidR="00FB535A" w:rsidRDefault="00FB535A">
      <w:pPr>
        <w:rPr>
          <w:rFonts w:ascii="Trebuchet MS" w:hAnsi="Trebuchet MS"/>
          <w:sz w:val="22"/>
          <w:szCs w:val="22"/>
        </w:rPr>
      </w:pPr>
    </w:p>
    <w:p w14:paraId="637E77D8" w14:textId="77777777" w:rsidR="00D00948" w:rsidRPr="00D00948" w:rsidRDefault="00D00948">
      <w:pPr>
        <w:rPr>
          <w:rFonts w:ascii="Trebuchet MS" w:hAnsi="Trebuchet MS"/>
          <w:b/>
          <w:sz w:val="22"/>
          <w:szCs w:val="22"/>
        </w:rPr>
      </w:pPr>
      <w:proofErr w:type="spellStart"/>
      <w:r w:rsidRPr="00D00948">
        <w:rPr>
          <w:rFonts w:ascii="Trebuchet MS" w:hAnsi="Trebuchet MS"/>
          <w:b/>
          <w:sz w:val="22"/>
          <w:szCs w:val="22"/>
        </w:rPr>
        <w:t>Persoana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00948">
        <w:rPr>
          <w:rFonts w:ascii="Trebuchet MS" w:hAnsi="Trebuchet MS"/>
          <w:b/>
          <w:sz w:val="22"/>
          <w:szCs w:val="22"/>
        </w:rPr>
        <w:t>insotitoare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Pr="00D00948">
        <w:rPr>
          <w:rFonts w:ascii="Trebuchet MS" w:hAnsi="Trebuchet MS"/>
          <w:b/>
          <w:sz w:val="22"/>
          <w:szCs w:val="22"/>
        </w:rPr>
        <w:t>teren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din partea Beneficiarului :</w:t>
      </w:r>
    </w:p>
    <w:p w14:paraId="05C87D21" w14:textId="77777777" w:rsidR="00D00948" w:rsidRDefault="00D00948">
      <w:pPr>
        <w:rPr>
          <w:rFonts w:ascii="Trebuchet MS" w:hAnsi="Trebuchet MS"/>
          <w:sz w:val="22"/>
          <w:szCs w:val="22"/>
        </w:rPr>
      </w:pPr>
    </w:p>
    <w:p w14:paraId="7774FE6D" w14:textId="28F35745" w:rsidR="00D00948" w:rsidRDefault="00D0094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Nume ………………………………………………………………Prenume ……………………………………</w:t>
      </w:r>
      <w:proofErr w:type="gramStart"/>
      <w:r>
        <w:rPr>
          <w:rFonts w:ascii="Trebuchet MS" w:hAnsi="Trebuchet MS"/>
          <w:sz w:val="22"/>
          <w:szCs w:val="22"/>
        </w:rPr>
        <w:t>…..</w:t>
      </w:r>
      <w:proofErr w:type="gramEnd"/>
      <w:r>
        <w:rPr>
          <w:rFonts w:ascii="Trebuchet MS" w:hAnsi="Trebuchet MS"/>
          <w:sz w:val="22"/>
          <w:szCs w:val="22"/>
        </w:rPr>
        <w:t>……………..</w:t>
      </w:r>
    </w:p>
    <w:p w14:paraId="1A67AA57" w14:textId="77777777" w:rsidR="00FB535A" w:rsidRDefault="00FB535A">
      <w:pPr>
        <w:rPr>
          <w:rFonts w:ascii="Trebuchet MS" w:hAnsi="Trebuchet MS"/>
          <w:sz w:val="22"/>
          <w:szCs w:val="22"/>
        </w:rPr>
      </w:pPr>
    </w:p>
    <w:p w14:paraId="5E519894" w14:textId="77777777" w:rsidR="00D00948" w:rsidRDefault="00D0094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unctia ……………………………………………………………</w:t>
      </w:r>
      <w:proofErr w:type="spellStart"/>
      <w:r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………………………………………………………</w:t>
      </w:r>
    </w:p>
    <w:p w14:paraId="7B573EB4" w14:textId="77777777" w:rsidR="00D00948" w:rsidRDefault="00D00948">
      <w:pPr>
        <w:rPr>
          <w:rFonts w:ascii="Trebuchet MS" w:hAnsi="Trebuchet MS"/>
          <w:sz w:val="22"/>
          <w:szCs w:val="22"/>
        </w:rPr>
      </w:pPr>
    </w:p>
    <w:p w14:paraId="5D0D7088" w14:textId="227A284D" w:rsidR="00D00948" w:rsidRDefault="00D00948">
      <w:pPr>
        <w:rPr>
          <w:rFonts w:ascii="Trebuchet MS" w:hAnsi="Trebuchet MS"/>
          <w:sz w:val="22"/>
          <w:szCs w:val="22"/>
        </w:rPr>
      </w:pPr>
    </w:p>
    <w:p w14:paraId="67A2F608" w14:textId="77777777" w:rsidR="00A538C4" w:rsidRDefault="00A538C4">
      <w:pPr>
        <w:rPr>
          <w:rFonts w:ascii="Trebuchet MS" w:hAnsi="Trebuchet MS"/>
          <w:sz w:val="22"/>
          <w:szCs w:val="22"/>
        </w:rPr>
      </w:pPr>
    </w:p>
    <w:p w14:paraId="71C58EEF" w14:textId="77777777" w:rsidR="00A538C4" w:rsidRPr="00371FF1" w:rsidRDefault="00A538C4" w:rsidP="00A538C4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4"/>
          <w:szCs w:val="24"/>
        </w:rPr>
      </w:pPr>
      <w:r w:rsidRPr="00371FF1">
        <w:rPr>
          <w:rFonts w:ascii="Arial" w:hAnsi="Arial" w:cs="Arial"/>
          <w:b/>
          <w:bCs/>
          <w:sz w:val="22"/>
          <w:szCs w:val="22"/>
        </w:rPr>
        <w:t>VERIFICAREA</w:t>
      </w:r>
      <w:r w:rsidR="00371FF1">
        <w:rPr>
          <w:rFonts w:ascii="Arial" w:hAnsi="Arial" w:cs="Arial"/>
          <w:b/>
          <w:bCs/>
          <w:sz w:val="22"/>
          <w:szCs w:val="22"/>
        </w:rPr>
        <w:t xml:space="preserve"> PE </w:t>
      </w:r>
      <w:r w:rsidR="00371FF1" w:rsidRPr="00371FF1">
        <w:rPr>
          <w:rFonts w:ascii="Arial" w:hAnsi="Arial" w:cs="Arial"/>
          <w:b/>
          <w:bCs/>
          <w:sz w:val="22"/>
          <w:szCs w:val="22"/>
        </w:rPr>
        <w:t xml:space="preserve">TEREN </w:t>
      </w:r>
    </w:p>
    <w:p w14:paraId="43095498" w14:textId="77777777" w:rsidR="00D34282" w:rsidRDefault="00D34282" w:rsidP="009C3523">
      <w:pPr>
        <w:rPr>
          <w:rFonts w:ascii="Trebuchet MS" w:hAnsi="Trebuchet MS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16"/>
        <w:gridCol w:w="4153"/>
        <w:gridCol w:w="1291"/>
        <w:gridCol w:w="497"/>
        <w:gridCol w:w="477"/>
        <w:gridCol w:w="731"/>
        <w:gridCol w:w="467"/>
        <w:gridCol w:w="477"/>
        <w:gridCol w:w="731"/>
      </w:tblGrid>
      <w:tr w:rsidR="00371FF1" w:rsidRPr="00371FF1" w14:paraId="16DAE6D1" w14:textId="77777777" w:rsidTr="00371FF1">
        <w:trPr>
          <w:trHeight w:val="3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7FF291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2D8BB2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Obiectu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naliz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F900EB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t GALMMV 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49297EB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zulta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</w:p>
        </w:tc>
      </w:tr>
      <w:tr w:rsidR="00371FF1" w:rsidRPr="00371FF1" w14:paraId="6957EE65" w14:textId="77777777" w:rsidTr="00371FF1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AE9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192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A0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29C4E3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ocumentare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17179BC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ei</w:t>
            </w:r>
            <w:proofErr w:type="spellEnd"/>
          </w:p>
        </w:tc>
      </w:tr>
      <w:tr w:rsidR="00371FF1" w:rsidRPr="00371FF1" w14:paraId="79DFD6CF" w14:textId="77777777" w:rsidTr="00371FF1">
        <w:trPr>
          <w:trHeight w:val="42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95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0F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38E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47466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F65243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62AB49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F5F96B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125E6B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610B43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371FF1" w:rsidRPr="00371FF1" w14:paraId="75764710" w14:textId="77777777" w:rsidTr="00371FF1">
        <w:trPr>
          <w:trHeight w:val="7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C23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1A3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, pr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prezen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al sau u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mputerni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acestuia, s-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data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or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gram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cep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55D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EB4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212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081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7A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3F7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B7B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484ED3B" w14:textId="77777777" w:rsidTr="00371FF1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19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37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C03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3C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FA1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345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55C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964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D33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550801B4" w14:textId="77777777" w:rsidTr="00371FF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C60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87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articip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emijlo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prezen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al/ u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mputerni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acestuia la toat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tap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tar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812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036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A7D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BA2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E04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E8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E00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19E81D98" w14:textId="77777777" w:rsidTr="00371FF1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2B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07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66D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693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77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E9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4F1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26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56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980870A" w14:textId="77777777" w:rsidTr="00371FF1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FF4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C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sigur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ccesu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eingrad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iv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62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C1F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B82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FD9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72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1B3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CB8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B95DD96" w14:textId="77777777" w:rsidTr="00371FF1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418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3E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03D5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BB7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FA8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0AB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3FF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660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0EF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445C8FDB" w14:textId="77777777" w:rsidTr="00371FF1">
        <w:trPr>
          <w:trHeight w:val="76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998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FE2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aliz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mplas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iectului est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form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pecific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solicita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in documentele anexat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tar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D44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9BC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76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04A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050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203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675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FD4F41C" w14:textId="77777777" w:rsidTr="00371FF1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AC3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68E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4D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A8F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55B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021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CCD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6F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E04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FAF5482" w14:textId="77777777" w:rsidTr="00371FF1">
        <w:trPr>
          <w:trHeight w:val="9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BAB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24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Infrastructur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en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losi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realizarea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>proiectului (drum de acces pe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rie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infrastructur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utie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terna,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utilitat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acordu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corespunde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cri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dată î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nanţ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C9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D0A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83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7B6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FEA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22A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B6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60A9561" w14:textId="77777777" w:rsidTr="00611E57">
        <w:trPr>
          <w:trHeight w:val="114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F41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4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DAC1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DA2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0C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BEF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02A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14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CE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290D339" w14:textId="77777777" w:rsidTr="00371FF1">
        <w:trPr>
          <w:trHeight w:val="8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996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0B8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crieri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hnic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p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oderniză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nova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feri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în cadru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respund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tăţ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su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cordan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iz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hnic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pecia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apor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ivind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a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zic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ucrarilor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3A0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30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25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F0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EAD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E9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652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88799DE" w14:textId="77777777" w:rsidTr="00371FF1">
        <w:trPr>
          <w:trHeight w:val="12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ED9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FF4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58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843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8C6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EB0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AB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22A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185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748F58B" w14:textId="77777777" w:rsidTr="00371FF1">
        <w:trPr>
          <w:trHeight w:val="9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D8C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13A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Au fost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z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tograf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ocument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levan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proiect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tuati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en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veş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mplasame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iectului (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o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a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oderniz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tiv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ijloac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fixe prezentate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) la dat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izit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093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A0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188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13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EC6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DD5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255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03F7347" w14:textId="77777777" w:rsidTr="008B758B">
        <w:trPr>
          <w:trHeight w:val="114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51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52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FAB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315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9AC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F65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519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AE6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6C4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7C956CD2" w14:textId="77777777" w:rsidTr="00371FF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26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FB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in proiect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a fost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cl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proiectul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>FEADR anterior realizat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BC1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F9A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9D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1EF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A5B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D2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440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816A4DC" w14:textId="77777777" w:rsidTr="00371F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1E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07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3FA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1A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930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CA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A1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273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E92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AB1B6FF" w14:textId="77777777" w:rsidTr="00371FF1">
        <w:trPr>
          <w:trHeight w:val="6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32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DB9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cordan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t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solicita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Planul Urbanistic General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51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DE1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346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8DB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41F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E7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AE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3176D30" w14:textId="77777777" w:rsidTr="00371FF1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FE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30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EDC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51E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1B4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33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1F3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D22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E7D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7BB7D633" w14:textId="77777777" w:rsidTr="00807472">
        <w:trPr>
          <w:trHeight w:val="61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9FD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711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infrastructur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zic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baz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mov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ras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mun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/ADI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gim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juridic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care s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ecu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este in proprietate publica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C12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6D0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5A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A32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E3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05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DE6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1E3B4B0B" w14:textId="77777777" w:rsidTr="00371FF1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DC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5E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F2F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F2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E74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59B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42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996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09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63BA9998" w14:textId="77777777" w:rsidR="004A1E02" w:rsidRDefault="004A1E02" w:rsidP="009C3523">
      <w:pPr>
        <w:rPr>
          <w:rFonts w:ascii="Trebuchet MS" w:hAnsi="Trebuchet MS"/>
          <w:sz w:val="22"/>
          <w:szCs w:val="22"/>
        </w:rPr>
      </w:pPr>
    </w:p>
    <w:p w14:paraId="7B4ECD3C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  <w:proofErr w:type="spellStart"/>
      <w:r w:rsidRPr="00371FF1">
        <w:rPr>
          <w:rFonts w:ascii="Trebuchet MS" w:hAnsi="Trebuchet MS"/>
          <w:sz w:val="22"/>
          <w:szCs w:val="22"/>
        </w:rPr>
        <w:t>Concluzii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Cele </w:t>
      </w:r>
      <w:proofErr w:type="spellStart"/>
      <w:r w:rsidRPr="00371FF1">
        <w:rPr>
          <w:rFonts w:ascii="Trebuchet MS" w:hAnsi="Trebuchet MS"/>
          <w:sz w:val="22"/>
          <w:szCs w:val="22"/>
        </w:rPr>
        <w:t>observate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în </w:t>
      </w:r>
      <w:proofErr w:type="spellStart"/>
      <w:r w:rsidRPr="00371FF1">
        <w:rPr>
          <w:rFonts w:ascii="Trebuchet MS" w:hAnsi="Trebuchet MS"/>
          <w:sz w:val="22"/>
          <w:szCs w:val="22"/>
        </w:rPr>
        <w:t>cursul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verificării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371FF1">
        <w:rPr>
          <w:rFonts w:ascii="Trebuchet MS" w:hAnsi="Trebuchet MS"/>
          <w:sz w:val="22"/>
          <w:szCs w:val="22"/>
        </w:rPr>
        <w:t>teren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corespund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71FF1">
        <w:rPr>
          <w:rFonts w:ascii="Trebuchet MS" w:hAnsi="Trebuchet MS"/>
          <w:sz w:val="22"/>
          <w:szCs w:val="22"/>
        </w:rPr>
        <w:t>Cererea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71FF1">
        <w:rPr>
          <w:rFonts w:ascii="Trebuchet MS" w:hAnsi="Trebuchet MS"/>
          <w:sz w:val="22"/>
          <w:szCs w:val="22"/>
        </w:rPr>
        <w:t>finanţare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? </w:t>
      </w:r>
    </w:p>
    <w:p w14:paraId="19247102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</w:p>
    <w:p w14:paraId="26101718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  <w:r w:rsidRPr="00371FF1">
        <w:rPr>
          <w:rFonts w:ascii="Trebuchet MS" w:hAnsi="Trebuchet MS"/>
          <w:sz w:val="22"/>
          <w:szCs w:val="22"/>
        </w:rPr>
        <w:t>DA</w:t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    </w:t>
      </w:r>
      <w:r w:rsidRPr="00371FF1">
        <w:rPr>
          <w:rFonts w:ascii="Trebuchet MS" w:hAnsi="Trebuchet MS"/>
          <w:sz w:val="22"/>
          <w:szCs w:val="22"/>
        </w:rPr>
        <w:t xml:space="preserve"> NU</w:t>
      </w:r>
      <w:r>
        <w:rPr>
          <w:rFonts w:ascii="Trebuchet MS" w:hAnsi="Trebuchet MS"/>
          <w:sz w:val="22"/>
          <w:szCs w:val="22"/>
        </w:rPr>
        <w:sym w:font="Wingdings" w:char="F06F"/>
      </w:r>
    </w:p>
    <w:p w14:paraId="5252C47E" w14:textId="77777777" w:rsidR="004A1E02" w:rsidRDefault="004A1E02" w:rsidP="009C3523">
      <w:pPr>
        <w:rPr>
          <w:rFonts w:ascii="Trebuchet MS" w:hAnsi="Trebuchet MS"/>
          <w:sz w:val="22"/>
          <w:szCs w:val="22"/>
        </w:rPr>
      </w:pPr>
    </w:p>
    <w:p w14:paraId="4C48E845" w14:textId="77777777" w:rsidR="009C3523" w:rsidRDefault="004A1E02" w:rsidP="009C3523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O</w:t>
      </w:r>
      <w:r w:rsidR="00057C9E" w:rsidRPr="00057C9E">
        <w:rPr>
          <w:rFonts w:ascii="Trebuchet MS" w:hAnsi="Trebuchet MS"/>
          <w:sz w:val="22"/>
          <w:szCs w:val="22"/>
        </w:rPr>
        <w:t>bservaţi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(Se vor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menţiona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de către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expertul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erificator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toate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informaţiil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concludent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stabilirea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rezultatulu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erificări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r w:rsidR="00371FF1">
        <w:rPr>
          <w:rFonts w:ascii="Trebuchet MS" w:hAnsi="Trebuchet MS"/>
          <w:sz w:val="22"/>
          <w:szCs w:val="22"/>
        </w:rPr>
        <w:t xml:space="preserve">in </w:t>
      </w:r>
      <w:proofErr w:type="spellStart"/>
      <w:r w:rsidR="00371FF1">
        <w:rPr>
          <w:rFonts w:ascii="Trebuchet MS" w:hAnsi="Trebuchet MS"/>
          <w:sz w:val="22"/>
          <w:szCs w:val="22"/>
        </w:rPr>
        <w:t>teren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) ................................................................................................................... </w:t>
      </w:r>
    </w:p>
    <w:p w14:paraId="24037862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42E0EDC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0D5A6B7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</w:p>
    <w:p w14:paraId="0F697886" w14:textId="77777777" w:rsidR="00467581" w:rsidRPr="006642B7" w:rsidRDefault="00467581" w:rsidP="0046758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555D15D2" w14:textId="77777777"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Ind w:w="5" w:type="dxa"/>
        <w:tblLook w:val="04A0" w:firstRow="1" w:lastRow="0" w:firstColumn="1" w:lastColumn="0" w:noHBand="0" w:noVBand="1"/>
      </w:tblPr>
      <w:tblGrid>
        <w:gridCol w:w="1235"/>
        <w:gridCol w:w="1560"/>
        <w:gridCol w:w="2587"/>
        <w:gridCol w:w="1488"/>
        <w:gridCol w:w="2480"/>
      </w:tblGrid>
      <w:tr w:rsidR="008128AF" w14:paraId="4F8B2C48" w14:textId="77777777" w:rsidTr="00D60C62">
        <w:trPr>
          <w:trHeight w:val="881"/>
        </w:trPr>
        <w:tc>
          <w:tcPr>
            <w:tcW w:w="2795" w:type="dxa"/>
            <w:gridSpan w:val="2"/>
            <w:tcBorders>
              <w:top w:val="nil"/>
              <w:left w:val="nil"/>
            </w:tcBorders>
          </w:tcPr>
          <w:p w14:paraId="785B45BE" w14:textId="0D2568D0" w:rsidR="008128AF" w:rsidRDefault="008128A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87" w:type="dxa"/>
          </w:tcPr>
          <w:p w14:paraId="608F86A1" w14:textId="369BAC15" w:rsidR="008128AF" w:rsidRDefault="008128A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ume, Prenume</w:t>
            </w:r>
          </w:p>
        </w:tc>
        <w:tc>
          <w:tcPr>
            <w:tcW w:w="1488" w:type="dxa"/>
          </w:tcPr>
          <w:p w14:paraId="7D2CAB05" w14:textId="77777777" w:rsidR="008128AF" w:rsidRDefault="008128A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480" w:type="dxa"/>
          </w:tcPr>
          <w:p w14:paraId="35A9EB88" w14:textId="79E888ED" w:rsidR="008128AF" w:rsidRDefault="008128AF" w:rsidP="004937B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tampil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GALMMV)</w:t>
            </w:r>
          </w:p>
          <w:p w14:paraId="52BD9F0A" w14:textId="76DE0F6F" w:rsidR="008128AF" w:rsidRDefault="008128AF" w:rsidP="006642B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</w:p>
        </w:tc>
      </w:tr>
      <w:tr w:rsidR="008B758B" w14:paraId="3B211B33" w14:textId="77777777" w:rsidTr="00D60C62">
        <w:tc>
          <w:tcPr>
            <w:tcW w:w="1235" w:type="dxa"/>
          </w:tcPr>
          <w:p w14:paraId="292EA458" w14:textId="77777777"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D6383CE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C46CBF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587" w:type="dxa"/>
          </w:tcPr>
          <w:p w14:paraId="238CBF6B" w14:textId="77777777"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998323A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ECBCA6B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758B" w14:paraId="53041AC1" w14:textId="77777777" w:rsidTr="00D60C62">
        <w:tc>
          <w:tcPr>
            <w:tcW w:w="1235" w:type="dxa"/>
          </w:tcPr>
          <w:p w14:paraId="001D5371" w14:textId="77777777"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0016B659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5E32D4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587" w:type="dxa"/>
          </w:tcPr>
          <w:p w14:paraId="72D09D3B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82CDD0E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80" w:type="dxa"/>
          </w:tcPr>
          <w:p w14:paraId="7C292F2F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F83418B" w14:textId="77777777" w:rsidR="004937B9" w:rsidRDefault="004937B9">
      <w:pPr>
        <w:rPr>
          <w:rFonts w:ascii="Trebuchet MS" w:hAnsi="Trebuchet MS"/>
          <w:sz w:val="22"/>
          <w:szCs w:val="22"/>
        </w:rPr>
      </w:pPr>
    </w:p>
    <w:p w14:paraId="49764CC2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A6B9175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BB80D51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4E68CA" w:rsidSect="00371F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571E" w14:textId="77777777" w:rsidR="00652BA9" w:rsidRDefault="00652BA9" w:rsidP="0071451C">
      <w:r>
        <w:separator/>
      </w:r>
    </w:p>
  </w:endnote>
  <w:endnote w:type="continuationSeparator" w:id="0">
    <w:p w14:paraId="2727CAF3" w14:textId="77777777" w:rsidR="00652BA9" w:rsidRDefault="00652BA9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098232"/>
      <w:docPartObj>
        <w:docPartGallery w:val="Page Numbers (Bottom of Page)"/>
        <w:docPartUnique/>
      </w:docPartObj>
    </w:sdtPr>
    <w:sdtContent>
      <w:sdt>
        <w:sdtPr>
          <w:id w:val="-546298065"/>
          <w:docPartObj>
            <w:docPartGallery w:val="Page Numbers (Top of Page)"/>
            <w:docPartUnique/>
          </w:docPartObj>
        </w:sdtPr>
        <w:sdtContent>
          <w:p w14:paraId="1FB9D5A7" w14:textId="0E1B932D" w:rsidR="008573BB" w:rsidRDefault="008573BB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 w:rsidR="00371FF1">
              <w:t>Vizita</w:t>
            </w:r>
            <w:proofErr w:type="spellEnd"/>
            <w:r w:rsidR="00371FF1">
              <w:t xml:space="preserve"> </w:t>
            </w:r>
            <w:proofErr w:type="gramStart"/>
            <w:r w:rsidR="00371FF1">
              <w:t>In</w:t>
            </w:r>
            <w:proofErr w:type="gramEnd"/>
            <w:r w:rsidR="00371FF1">
              <w:t xml:space="preserve"> </w:t>
            </w:r>
            <w:proofErr w:type="spellStart"/>
            <w:r w:rsidR="008B758B">
              <w:t>Teren</w:t>
            </w:r>
            <w:proofErr w:type="spellEnd"/>
            <w:r w:rsidR="008B758B">
              <w:t xml:space="preserve"> </w:t>
            </w:r>
            <w:r>
              <w:t xml:space="preserve">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4628B5" w14:textId="77777777" w:rsidR="008573BB" w:rsidRDefault="008573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E5F3" w14:textId="77777777" w:rsidR="00652BA9" w:rsidRDefault="00652BA9" w:rsidP="0071451C">
      <w:r>
        <w:separator/>
      </w:r>
    </w:p>
  </w:footnote>
  <w:footnote w:type="continuationSeparator" w:id="0">
    <w:p w14:paraId="2DCB235D" w14:textId="77777777" w:rsidR="00652BA9" w:rsidRDefault="00652BA9" w:rsidP="0071451C">
      <w:r>
        <w:continuationSeparator/>
      </w:r>
    </w:p>
  </w:footnote>
  <w:footnote w:id="1">
    <w:p w14:paraId="0C5E7738" w14:textId="77777777" w:rsidR="008B758B" w:rsidRDefault="008B758B" w:rsidP="008B758B">
      <w:r>
        <w:rPr>
          <w:rStyle w:val="Referinnotdesubsol"/>
        </w:rPr>
        <w:footnoteRef/>
      </w:r>
      <w:r>
        <w:t xml:space="preserve"> </w:t>
      </w:r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>investiţii în crearea şi dezvoltarea de activităţi neagricol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F5AB" w14:textId="0E2865DF" w:rsidR="008573BB" w:rsidRDefault="008573B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6862">
    <w:abstractNumId w:val="1"/>
  </w:num>
  <w:num w:numId="2" w16cid:durableId="77027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9E"/>
    <w:rsid w:val="0004348F"/>
    <w:rsid w:val="00057C9E"/>
    <w:rsid w:val="00170B97"/>
    <w:rsid w:val="00191508"/>
    <w:rsid w:val="001D2020"/>
    <w:rsid w:val="00242F80"/>
    <w:rsid w:val="0027739B"/>
    <w:rsid w:val="002C0842"/>
    <w:rsid w:val="002D3D08"/>
    <w:rsid w:val="002E3FD9"/>
    <w:rsid w:val="00365AED"/>
    <w:rsid w:val="00371FF1"/>
    <w:rsid w:val="00387FD6"/>
    <w:rsid w:val="003B42C6"/>
    <w:rsid w:val="003D6361"/>
    <w:rsid w:val="0044356C"/>
    <w:rsid w:val="00467581"/>
    <w:rsid w:val="004937B9"/>
    <w:rsid w:val="004A1E02"/>
    <w:rsid w:val="004E68CA"/>
    <w:rsid w:val="00517F8E"/>
    <w:rsid w:val="00574141"/>
    <w:rsid w:val="005E1379"/>
    <w:rsid w:val="00611E57"/>
    <w:rsid w:val="00652BA9"/>
    <w:rsid w:val="006642B7"/>
    <w:rsid w:val="00687337"/>
    <w:rsid w:val="006E37F0"/>
    <w:rsid w:val="00713C35"/>
    <w:rsid w:val="0071451C"/>
    <w:rsid w:val="00807472"/>
    <w:rsid w:val="008128AF"/>
    <w:rsid w:val="008573BB"/>
    <w:rsid w:val="00880040"/>
    <w:rsid w:val="00884144"/>
    <w:rsid w:val="008B758B"/>
    <w:rsid w:val="00925064"/>
    <w:rsid w:val="009C3523"/>
    <w:rsid w:val="00A538C4"/>
    <w:rsid w:val="00AB339F"/>
    <w:rsid w:val="00B06151"/>
    <w:rsid w:val="00B50A66"/>
    <w:rsid w:val="00B72A30"/>
    <w:rsid w:val="00B82E96"/>
    <w:rsid w:val="00B97544"/>
    <w:rsid w:val="00BB38A2"/>
    <w:rsid w:val="00BB7C03"/>
    <w:rsid w:val="00CB4CE3"/>
    <w:rsid w:val="00CC75E0"/>
    <w:rsid w:val="00D001B2"/>
    <w:rsid w:val="00D00948"/>
    <w:rsid w:val="00D06017"/>
    <w:rsid w:val="00D228A9"/>
    <w:rsid w:val="00D34282"/>
    <w:rsid w:val="00D60C62"/>
    <w:rsid w:val="00D7105B"/>
    <w:rsid w:val="00D9328C"/>
    <w:rsid w:val="00DC7AE2"/>
    <w:rsid w:val="00DE51B4"/>
    <w:rsid w:val="00EA4299"/>
    <w:rsid w:val="00F33C5C"/>
    <w:rsid w:val="00FB535A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C62B3"/>
  <w15:docId w15:val="{B4FC7E3F-9C15-4D58-9FA4-89286A09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basedOn w:val="Normal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8B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30C5-193B-4B35-8009-28394617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11</cp:revision>
  <dcterms:created xsi:type="dcterms:W3CDTF">2021-08-04T10:13:00Z</dcterms:created>
  <dcterms:modified xsi:type="dcterms:W3CDTF">2023-02-02T12:27:00Z</dcterms:modified>
</cp:coreProperties>
</file>